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245287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rPr>
              <w:trHeight w:val="2880"/>
              <w:jc w:val="center"/>
            </w:trPr>
            <w:tc>
              <w:tcPr>
                <w:tcW w:w="5000" w:type="pct"/>
              </w:tcPr>
              <w:p w:rsidR="003E6499" w:rsidRDefault="003E6499" w:rsidP="00FF0D0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649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D76AC59C8C22436DB878BABED3A8E1B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voir 1</w:t>
                    </w:r>
                  </w:p>
                </w:tc>
              </w:sdtContent>
            </w:sdt>
          </w:tr>
          <w:tr w:rsidR="003E649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06F174A7540841B197F773BCF57A84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802 : Systèmes avancés de commande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</w:pPr>
              </w:p>
            </w:tc>
          </w:tr>
          <w:tr w:rsidR="003E649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2D26BBD1579420AB1615CCFBEA27B4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6499" w:rsidRDefault="00CE6A71" w:rsidP="00CE6A7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lavien Deschaux – Adrien Vassal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6499" w:rsidRDefault="003E6499"/>
        <w:p w:rsidR="003E6499" w:rsidRDefault="003E649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c>
              <w:tcPr>
                <w:tcW w:w="5000" w:type="pct"/>
              </w:tcPr>
              <w:p w:rsidR="003E6499" w:rsidRDefault="003E6499">
                <w:pPr>
                  <w:pStyle w:val="Sansinterligne"/>
                </w:pPr>
              </w:p>
            </w:tc>
          </w:tr>
        </w:tbl>
        <w:p w:rsidR="003E6499" w:rsidRDefault="003E6499"/>
        <w:p w:rsidR="003E6499" w:rsidRDefault="003E6499">
          <w:r>
            <w:br w:type="page"/>
          </w:r>
        </w:p>
      </w:sdtContent>
    </w:sdt>
    <w:sdt>
      <w:sdtPr>
        <w:id w:val="-1179036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0D0F" w:rsidRDefault="00FF0D0F">
          <w:pPr>
            <w:pStyle w:val="En-ttedetabledesmatires"/>
          </w:pPr>
          <w:r>
            <w:t>Contenu</w:t>
          </w:r>
        </w:p>
        <w:p w:rsidR="00FF0D0F" w:rsidRDefault="00FF0D0F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FF0D0F" w:rsidRDefault="00FF0D0F">
      <w:r>
        <w:br w:type="page"/>
      </w:r>
    </w:p>
    <w:p w:rsidR="00CF25D9" w:rsidRDefault="006667C6" w:rsidP="006667C6">
      <w:pPr>
        <w:pStyle w:val="Titre"/>
      </w:pPr>
      <w:r>
        <w:lastRenderedPageBreak/>
        <w:t>Introduction</w:t>
      </w:r>
    </w:p>
    <w:p w:rsidR="006667C6" w:rsidRDefault="006667C6" w:rsidP="006667C6"/>
    <w:p w:rsidR="006667C6" w:rsidRDefault="00460CAB" w:rsidP="004E376F">
      <w:pPr>
        <w:pStyle w:val="Titre1"/>
        <w:numPr>
          <w:ilvl w:val="0"/>
          <w:numId w:val="2"/>
        </w:numPr>
      </w:pPr>
      <w:r>
        <w:t>Problème 1</w:t>
      </w:r>
    </w:p>
    <w:p w:rsidR="00982516" w:rsidRDefault="00982516" w:rsidP="00982516"/>
    <w:p w:rsidR="00982516" w:rsidRDefault="00982516" w:rsidP="004E376F">
      <w:pPr>
        <w:pStyle w:val="Titre1"/>
        <w:numPr>
          <w:ilvl w:val="0"/>
          <w:numId w:val="2"/>
        </w:numPr>
      </w:pPr>
      <w:r>
        <w:t>Problème 2</w:t>
      </w:r>
    </w:p>
    <w:p w:rsidR="006469CD" w:rsidRDefault="006469CD" w:rsidP="00982516"/>
    <w:p w:rsidR="00E81BF6" w:rsidRDefault="00E81BF6" w:rsidP="00982516">
      <w:r>
        <w:t xml:space="preserve">Soit </w:t>
      </w:r>
      <w:r w:rsidR="00CA6713">
        <w:t>la fonction de transfert</w:t>
      </w:r>
      <w:r w:rsidR="008A0BBD">
        <w:t xml:space="preserve"> définie</w:t>
      </w:r>
      <w:r>
        <w:t xml:space="preserve"> par l’équation suivante :</w:t>
      </w:r>
    </w:p>
    <w:p w:rsidR="00CA6713" w:rsidRDefault="00CA6713" w:rsidP="0098251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4E376F" w:rsidRDefault="00402667" w:rsidP="004E376F">
      <w:pPr>
        <w:pStyle w:val="Titre2"/>
        <w:numPr>
          <w:ilvl w:val="1"/>
          <w:numId w:val="2"/>
        </w:numPr>
      </w:pPr>
      <w:r>
        <w:t xml:space="preserve"> Fréquence d’</w:t>
      </w:r>
      <w:r w:rsidR="00E81BF6">
        <w:t>échantillonnage</w:t>
      </w:r>
    </w:p>
    <w:p w:rsidR="007466DC" w:rsidRDefault="007466DC" w:rsidP="00E81BF6"/>
    <w:p w:rsidR="00AD5626" w:rsidRDefault="007466DC" w:rsidP="00E81BF6">
      <w:r>
        <w:t xml:space="preserve">Le théorème de </w:t>
      </w:r>
      <w:r w:rsidR="00ED1A23">
        <w:t>Shannon</w:t>
      </w:r>
      <w:r>
        <w:t xml:space="preserve"> stipule que la fréquence d’échantillonnage doit être strictement supérieure à deux fois la plus haute fréquence de notre système.</w:t>
      </w:r>
      <w:r w:rsidR="0081488A">
        <w:br/>
        <w:t>Ici il n’y a qu’une seule fréquence :</w:t>
      </w:r>
    </w:p>
    <w:p w:rsidR="007466DC" w:rsidRDefault="0081488A" w:rsidP="00AD5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 rad/s</m:t>
          </m:r>
        </m:oMath>
      </m:oMathPara>
    </w:p>
    <w:p w:rsidR="00AD5626" w:rsidRDefault="00AD5626" w:rsidP="00E81BF6">
      <w:pPr>
        <w:rPr>
          <w:rFonts w:eastAsiaTheme="minorEastAsia"/>
        </w:rPr>
      </w:pPr>
      <w:r>
        <w:rPr>
          <w:rFonts w:eastAsiaTheme="minorEastAsia"/>
        </w:rPr>
        <w:t>Ainsi on pose la fréquence d’</w:t>
      </w:r>
      <w:r w:rsidR="001E6163">
        <w:rPr>
          <w:rFonts w:eastAsiaTheme="minorEastAsia"/>
        </w:rPr>
        <w:t>échantillonnage</w:t>
      </w:r>
      <w:r>
        <w:rPr>
          <w:rFonts w:eastAsiaTheme="minorEastAsia"/>
        </w:rPr>
        <w:t> :</w:t>
      </w:r>
    </w:p>
    <w:p w:rsidR="00AD5626" w:rsidRPr="004E06C4" w:rsidRDefault="001E6163" w:rsidP="00E81B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10=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5,66Hz</m:t>
          </m:r>
          <m:r>
            <w:rPr>
              <w:rFonts w:ascii="Cambria Math" w:hAnsi="Cambria Math"/>
            </w:rPr>
            <m:t xml:space="preserve"> =&gt;Te=7,9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E06C4" w:rsidRDefault="00941605" w:rsidP="004E06C4">
      <w:pPr>
        <w:pStyle w:val="Titre2"/>
        <w:numPr>
          <w:ilvl w:val="1"/>
          <w:numId w:val="2"/>
        </w:numPr>
      </w:pPr>
      <w:r>
        <w:t xml:space="preserve"> Calcul de la transformée en Z</w:t>
      </w:r>
    </w:p>
    <w:p w:rsidR="00DA4156" w:rsidRDefault="00DA4156" w:rsidP="00DA4156"/>
    <w:p w:rsidR="00DA4156" w:rsidRDefault="00DA4156" w:rsidP="00DA4156">
      <w:pPr>
        <w:pStyle w:val="Titre3"/>
        <w:numPr>
          <w:ilvl w:val="2"/>
          <w:numId w:val="2"/>
        </w:numPr>
      </w:pPr>
      <w:r>
        <w:t>Méthode Euler implicite</w:t>
      </w:r>
    </w:p>
    <w:p w:rsidR="00410024" w:rsidRDefault="00410024" w:rsidP="00410024"/>
    <w:p w:rsidR="00410024" w:rsidRPr="00410024" w:rsidRDefault="00410024" w:rsidP="00410024">
      <w:r>
        <w:t xml:space="preserve">On pose </w:t>
      </w:r>
      <m:oMath>
        <m:r>
          <w:rPr>
            <w:rFonts w:ascii="Cambria Math" w:hAnsi="Cambria Math"/>
          </w:rPr>
          <m:t xml:space="preserve">s= </m:t>
        </m:r>
      </m:oMath>
      <w:bookmarkStart w:id="0" w:name="_GoBack"/>
      <w:bookmarkEnd w:id="0"/>
    </w:p>
    <w:p w:rsidR="00AE1A1D" w:rsidRDefault="00AE1A1D" w:rsidP="00E81BF6"/>
    <w:p w:rsidR="00E81BF6" w:rsidRPr="00E81BF6" w:rsidRDefault="00E81BF6" w:rsidP="00E81BF6"/>
    <w:p w:rsidR="00982516" w:rsidRDefault="007D5412" w:rsidP="004E376F">
      <w:pPr>
        <w:pStyle w:val="Titre1"/>
        <w:numPr>
          <w:ilvl w:val="0"/>
          <w:numId w:val="2"/>
        </w:numPr>
      </w:pPr>
      <w:r>
        <w:t>Problème 3</w:t>
      </w:r>
    </w:p>
    <w:p w:rsidR="007D5412" w:rsidRDefault="007D5412" w:rsidP="007D5412"/>
    <w:p w:rsidR="007D5412" w:rsidRPr="007D5412" w:rsidRDefault="007D5412" w:rsidP="007D5412"/>
    <w:sectPr w:rsidR="007D5412" w:rsidRPr="007D5412" w:rsidSect="003E649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7F" w:rsidRDefault="0083407F" w:rsidP="00FF0D0F">
      <w:pPr>
        <w:spacing w:after="0" w:line="240" w:lineRule="auto"/>
      </w:pPr>
      <w:r>
        <w:separator/>
      </w:r>
    </w:p>
  </w:endnote>
  <w:endnote w:type="continuationSeparator" w:id="0">
    <w:p w:rsidR="0083407F" w:rsidRDefault="0083407F" w:rsidP="00F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0F" w:rsidRDefault="00FF0D0F">
    <w:pPr>
      <w:pStyle w:val="Pieddepage"/>
    </w:pPr>
    <w:r>
      <w:rPr>
        <w:rFonts w:asciiTheme="majorHAnsi" w:eastAsiaTheme="majorEastAsia" w:hAnsiTheme="majorHAnsi" w:cstheme="majorBidi"/>
      </w:rPr>
      <w:t>Flavien Deschaux-Adrien Vass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77204" w:rsidRPr="00A7720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9FE0872" wp14:editId="0196F1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63C82" wp14:editId="4E0BF9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42B27" wp14:editId="69D83E7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7F" w:rsidRDefault="0083407F" w:rsidP="00FF0D0F">
      <w:pPr>
        <w:spacing w:after="0" w:line="240" w:lineRule="auto"/>
      </w:pPr>
      <w:r>
        <w:separator/>
      </w:r>
    </w:p>
  </w:footnote>
  <w:footnote w:type="continuationSeparator" w:id="0">
    <w:p w:rsidR="0083407F" w:rsidRDefault="0083407F" w:rsidP="00FF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03B"/>
    <w:multiLevelType w:val="multilevel"/>
    <w:tmpl w:val="3FBED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1C74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9B"/>
    <w:rsid w:val="00134A1B"/>
    <w:rsid w:val="001E6163"/>
    <w:rsid w:val="0022433E"/>
    <w:rsid w:val="002805B8"/>
    <w:rsid w:val="00362791"/>
    <w:rsid w:val="003B17FD"/>
    <w:rsid w:val="003E6499"/>
    <w:rsid w:val="00402667"/>
    <w:rsid w:val="00410024"/>
    <w:rsid w:val="00460CAB"/>
    <w:rsid w:val="004B679B"/>
    <w:rsid w:val="004E06C4"/>
    <w:rsid w:val="004E376F"/>
    <w:rsid w:val="006469CD"/>
    <w:rsid w:val="006667C6"/>
    <w:rsid w:val="007466DC"/>
    <w:rsid w:val="007D5412"/>
    <w:rsid w:val="0081488A"/>
    <w:rsid w:val="0083407F"/>
    <w:rsid w:val="008A0BBD"/>
    <w:rsid w:val="008A0F13"/>
    <w:rsid w:val="00941605"/>
    <w:rsid w:val="00982516"/>
    <w:rsid w:val="00A77204"/>
    <w:rsid w:val="00AD5626"/>
    <w:rsid w:val="00AE1A1D"/>
    <w:rsid w:val="00CA6713"/>
    <w:rsid w:val="00CB21F7"/>
    <w:rsid w:val="00CE6A71"/>
    <w:rsid w:val="00CF25D9"/>
    <w:rsid w:val="00CF2EFE"/>
    <w:rsid w:val="00DA4156"/>
    <w:rsid w:val="00E81BF6"/>
    <w:rsid w:val="00ED1A2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AC59C8C22436DB878BABED3A8E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1A8F-B2F5-4390-B499-53633E6C039C}"/>
      </w:docPartPr>
      <w:docPartBody>
        <w:p w:rsidR="00000000" w:rsidRDefault="000B3C72" w:rsidP="000B3C72">
          <w:pPr>
            <w:pStyle w:val="D76AC59C8C22436DB878BABED3A8E1B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06F174A7540841B197F773BCF57A8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F2459-7088-48CB-8FEF-CAF02C707240}"/>
      </w:docPartPr>
      <w:docPartBody>
        <w:p w:rsidR="00000000" w:rsidRDefault="000B3C72" w:rsidP="000B3C72">
          <w:pPr>
            <w:pStyle w:val="06F174A7540841B197F773BCF57A846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2D26BBD1579420AB1615CCFBEA27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EEC84-9FA2-49CD-9C4E-729049B5DB56}"/>
      </w:docPartPr>
      <w:docPartBody>
        <w:p w:rsidR="00000000" w:rsidRDefault="000B3C72" w:rsidP="000B3C72">
          <w:pPr>
            <w:pStyle w:val="32D26BBD1579420AB1615CCFBEA27B49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72"/>
    <w:rsid w:val="000B3C72"/>
    <w:rsid w:val="0092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2BAD353C49419C98111F22202E70C2">
    <w:name w:val="B22BAD353C49419C98111F22202E70C2"/>
    <w:rsid w:val="000B3C72"/>
  </w:style>
  <w:style w:type="paragraph" w:customStyle="1" w:styleId="D76AC59C8C22436DB878BABED3A8E1BB">
    <w:name w:val="D76AC59C8C22436DB878BABED3A8E1BB"/>
    <w:rsid w:val="000B3C72"/>
  </w:style>
  <w:style w:type="paragraph" w:customStyle="1" w:styleId="06F174A7540841B197F773BCF57A846F">
    <w:name w:val="06F174A7540841B197F773BCF57A846F"/>
    <w:rsid w:val="000B3C72"/>
  </w:style>
  <w:style w:type="paragraph" w:customStyle="1" w:styleId="32D26BBD1579420AB1615CCFBEA27B49">
    <w:name w:val="32D26BBD1579420AB1615CCFBEA27B49"/>
    <w:rsid w:val="000B3C72"/>
  </w:style>
  <w:style w:type="paragraph" w:customStyle="1" w:styleId="C67FDC36A88F4FC992A0BACD5B0E87DA">
    <w:name w:val="C67FDC36A88F4FC992A0BACD5B0E87DA"/>
    <w:rsid w:val="000B3C72"/>
  </w:style>
  <w:style w:type="paragraph" w:customStyle="1" w:styleId="0D3FBD23BEE84C77B6B0915AB8A04D1F">
    <w:name w:val="0D3FBD23BEE84C77B6B0915AB8A04D1F"/>
    <w:rsid w:val="000B3C72"/>
  </w:style>
  <w:style w:type="paragraph" w:customStyle="1" w:styleId="6361931B8F214469BCE1C65265B08FBB">
    <w:name w:val="6361931B8F214469BCE1C65265B08FBB"/>
    <w:rsid w:val="000B3C72"/>
  </w:style>
  <w:style w:type="character" w:styleId="Textedelespacerserv">
    <w:name w:val="Placeholder Text"/>
    <w:basedOn w:val="Policepardfaut"/>
    <w:uiPriority w:val="99"/>
    <w:semiHidden/>
    <w:rsid w:val="000B3C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2BAD353C49419C98111F22202E70C2">
    <w:name w:val="B22BAD353C49419C98111F22202E70C2"/>
    <w:rsid w:val="000B3C72"/>
  </w:style>
  <w:style w:type="paragraph" w:customStyle="1" w:styleId="D76AC59C8C22436DB878BABED3A8E1BB">
    <w:name w:val="D76AC59C8C22436DB878BABED3A8E1BB"/>
    <w:rsid w:val="000B3C72"/>
  </w:style>
  <w:style w:type="paragraph" w:customStyle="1" w:styleId="06F174A7540841B197F773BCF57A846F">
    <w:name w:val="06F174A7540841B197F773BCF57A846F"/>
    <w:rsid w:val="000B3C72"/>
  </w:style>
  <w:style w:type="paragraph" w:customStyle="1" w:styleId="32D26BBD1579420AB1615CCFBEA27B49">
    <w:name w:val="32D26BBD1579420AB1615CCFBEA27B49"/>
    <w:rsid w:val="000B3C72"/>
  </w:style>
  <w:style w:type="paragraph" w:customStyle="1" w:styleId="C67FDC36A88F4FC992A0BACD5B0E87DA">
    <w:name w:val="C67FDC36A88F4FC992A0BACD5B0E87DA"/>
    <w:rsid w:val="000B3C72"/>
  </w:style>
  <w:style w:type="paragraph" w:customStyle="1" w:styleId="0D3FBD23BEE84C77B6B0915AB8A04D1F">
    <w:name w:val="0D3FBD23BEE84C77B6B0915AB8A04D1F"/>
    <w:rsid w:val="000B3C72"/>
  </w:style>
  <w:style w:type="paragraph" w:customStyle="1" w:styleId="6361931B8F214469BCE1C65265B08FBB">
    <w:name w:val="6361931B8F214469BCE1C65265B08FBB"/>
    <w:rsid w:val="000B3C72"/>
  </w:style>
  <w:style w:type="character" w:styleId="Textedelespacerserv">
    <w:name w:val="Placeholder Text"/>
    <w:basedOn w:val="Policepardfaut"/>
    <w:uiPriority w:val="99"/>
    <w:semiHidden/>
    <w:rsid w:val="000B3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6FB8-ED51-4204-94C3-6FEA9A5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9</Words>
  <Characters>659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1</dc:title>
  <dc:subject>SYS802 : Systèmes avancés de commande</dc:subject>
  <dc:creator>Flavien Deschaux – Adrien Vassal</dc:creator>
  <cp:keywords/>
  <dc:description/>
  <cp:lastModifiedBy>Windows User</cp:lastModifiedBy>
  <cp:revision>33</cp:revision>
  <dcterms:created xsi:type="dcterms:W3CDTF">2015-10-09T04:05:00Z</dcterms:created>
  <dcterms:modified xsi:type="dcterms:W3CDTF">2015-10-09T04:26:00Z</dcterms:modified>
</cp:coreProperties>
</file>